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1" w:rsidRPr="00313A81" w:rsidRDefault="00313A81">
      <w:pPr>
        <w:rPr>
          <w:rFonts w:cs="Times New Roman"/>
          <w:sz w:val="24"/>
          <w:szCs w:val="24"/>
        </w:rPr>
      </w:pP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in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313A81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создание нового репозитория ( создаётся подпапка </w:t>
      </w:r>
      <w:r w:rsidRPr="00313A8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git</w:t>
      </w:r>
      <w:r w:rsidRPr="00313A81">
        <w:rPr>
          <w:rFonts w:cs="Times New Roman"/>
          <w:sz w:val="24"/>
          <w:szCs w:val="24"/>
        </w:rPr>
        <w:t xml:space="preserve"> )</w:t>
      </w:r>
    </w:p>
    <w:p w:rsidR="00313A81" w:rsidRDefault="00313A81">
      <w:pPr>
        <w:rPr>
          <w:rFonts w:cs="Times New Roman"/>
          <w:sz w:val="24"/>
          <w:szCs w:val="24"/>
        </w:rPr>
      </w:pP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add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313A81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добавить файлы под версионный контроль и переместить в индексовую область </w:t>
      </w:r>
    </w:p>
    <w:p w:rsidR="00313A81" w:rsidRDefault="00313A81">
      <w:pPr>
        <w:rPr>
          <w:rFonts w:cs="Times New Roman"/>
          <w:sz w:val="24"/>
          <w:szCs w:val="24"/>
        </w:rPr>
      </w:pP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comm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313A81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Закоммитить файлы из индексной области в область </w:t>
      </w:r>
      <w:r>
        <w:rPr>
          <w:rFonts w:cs="Times New Roman"/>
          <w:sz w:val="24"/>
          <w:szCs w:val="24"/>
          <w:lang w:val="en-US"/>
        </w:rPr>
        <w:t>HEAD</w:t>
      </w:r>
      <w:r w:rsidRPr="00313A81">
        <w:rPr>
          <w:rFonts w:cs="Times New Roman"/>
          <w:sz w:val="24"/>
          <w:szCs w:val="24"/>
        </w:rPr>
        <w:t xml:space="preserve"> ( </w:t>
      </w:r>
      <w:r>
        <w:rPr>
          <w:rFonts w:cs="Times New Roman"/>
          <w:sz w:val="24"/>
          <w:szCs w:val="24"/>
        </w:rPr>
        <w:t>в репозиторий )</w:t>
      </w:r>
    </w:p>
    <w:p w:rsidR="00B776CA" w:rsidRDefault="00313A81">
      <w:pPr>
        <w:rPr>
          <w:rFonts w:cs="Times New Roman"/>
          <w:sz w:val="24"/>
          <w:szCs w:val="24"/>
        </w:rPr>
      </w:pP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clone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313A81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Используется для получения уже существующего удаленного репозитория ( для клонирования ) </w:t>
      </w:r>
    </w:p>
    <w:p w:rsidR="00B776CA" w:rsidRDefault="00B776CA">
      <w:pPr>
        <w:rPr>
          <w:rFonts w:cs="Times New Roman"/>
          <w:sz w:val="24"/>
          <w:szCs w:val="24"/>
        </w:rPr>
      </w:pPr>
    </w:p>
    <w:p w:rsidR="00B776CA" w:rsidRPr="00B776CA" w:rsidRDefault="00B776C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каких состояниях может находиться файл в </w:t>
      </w:r>
      <w:r>
        <w:rPr>
          <w:rFonts w:cs="Times New Roman"/>
          <w:sz w:val="24"/>
          <w:szCs w:val="24"/>
          <w:lang w:val="en-US"/>
        </w:rPr>
        <w:t>Git</w:t>
      </w:r>
    </w:p>
    <w:p w:rsidR="00313A81" w:rsidRDefault="00B776CA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7660"/>
            <wp:effectExtent l="19050" t="0" r="3175" b="0"/>
            <wp:docPr id="1" name="Рисунок 0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8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ля определения в каком состоянии находитятся файлы используется команда </w:t>
      </w: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status</w:t>
      </w:r>
    </w:p>
    <w:p w:rsidR="00B776CA" w:rsidRDefault="00B776CA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Для добавления файла под версионный контроль и записи в индексную область (</w:t>
      </w:r>
      <w:r w:rsidRPr="00B776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aged</w:t>
      </w:r>
      <w:r w:rsidRPr="00B776CA">
        <w:rPr>
          <w:rFonts w:cs="Times New Roman"/>
          <w:sz w:val="24"/>
          <w:szCs w:val="24"/>
        </w:rPr>
        <w:t xml:space="preserve"> ) </w:t>
      </w:r>
      <w:r>
        <w:rPr>
          <w:rFonts w:cs="Times New Roman"/>
          <w:sz w:val="24"/>
          <w:szCs w:val="24"/>
        </w:rPr>
        <w:t xml:space="preserve">используется команда </w:t>
      </w: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add</w:t>
      </w:r>
    </w:p>
    <w:p w:rsidR="00B776CA" w:rsidRDefault="00B776CA" w:rsidP="00B776CA">
      <w:pPr>
        <w:jc w:val="center"/>
        <w:rPr>
          <w:rFonts w:cs="Times New Roman"/>
          <w:b/>
          <w:sz w:val="24"/>
          <w:szCs w:val="24"/>
        </w:rPr>
      </w:pPr>
      <w:r w:rsidRPr="00B776CA">
        <w:rPr>
          <w:rFonts w:cs="Times New Roman"/>
          <w:b/>
          <w:sz w:val="24"/>
          <w:szCs w:val="24"/>
        </w:rPr>
        <w:t>Игнорирование файлов</w:t>
      </w:r>
    </w:p>
    <w:p w:rsidR="00B776CA" w:rsidRDefault="00B776CA" w:rsidP="00B776CA">
      <w:pPr>
        <w:rPr>
          <w:rFonts w:cs="Times New Roman"/>
          <w:sz w:val="24"/>
          <w:szCs w:val="24"/>
        </w:rPr>
      </w:pPr>
      <w:r w:rsidRPr="00B776CA">
        <w:rPr>
          <w:rFonts w:cs="Times New Roman"/>
          <w:sz w:val="24"/>
          <w:szCs w:val="24"/>
        </w:rPr>
        <w:t>Часто</w:t>
      </w:r>
      <w:r>
        <w:rPr>
          <w:rFonts w:cs="Times New Roman"/>
          <w:sz w:val="24"/>
          <w:szCs w:val="24"/>
        </w:rPr>
        <w:t xml:space="preserve"> бывает необходимо скрыть группу файлов от версионного контроля</w:t>
      </w:r>
      <w:r w:rsidRPr="00B776C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но так чтобы не наблюдать их в списки неотслеживаемых. Для этого используется команда </w:t>
      </w:r>
      <w:r w:rsidRPr="00B776CA">
        <w:rPr>
          <w:rFonts w:cs="Times New Roman"/>
          <w:sz w:val="24"/>
          <w:szCs w:val="24"/>
          <w:highlight w:val="green"/>
          <w:lang w:val="en-US"/>
        </w:rPr>
        <w:t>git</w:t>
      </w:r>
      <w:r w:rsidRPr="00B776CA">
        <w:rPr>
          <w:rFonts w:cs="Times New Roman"/>
          <w:sz w:val="24"/>
          <w:szCs w:val="24"/>
          <w:highlight w:val="green"/>
        </w:rPr>
        <w:t xml:space="preserve"> </w:t>
      </w:r>
      <w:r w:rsidRPr="00B776CA">
        <w:rPr>
          <w:rFonts w:cs="Times New Roman"/>
          <w:sz w:val="24"/>
          <w:szCs w:val="24"/>
          <w:highlight w:val="green"/>
          <w:lang w:val="en-US"/>
        </w:rPr>
        <w:t>ignore</w:t>
      </w:r>
      <w:r w:rsidRPr="00B776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ля более подробного изучения как работать с ней используйте справочное руководство. </w:t>
      </w:r>
    </w:p>
    <w:p w:rsidR="00B776CA" w:rsidRDefault="00B776CA" w:rsidP="00B776CA">
      <w:pPr>
        <w:jc w:val="center"/>
        <w:rPr>
          <w:rFonts w:cs="Times New Roman"/>
          <w:b/>
          <w:sz w:val="24"/>
          <w:szCs w:val="24"/>
          <w:lang w:val="en-US"/>
        </w:rPr>
      </w:pPr>
      <w:r w:rsidRPr="00B776CA">
        <w:rPr>
          <w:rFonts w:cs="Times New Roman"/>
          <w:b/>
          <w:sz w:val="24"/>
          <w:szCs w:val="24"/>
        </w:rPr>
        <w:t>Коммит изменений</w:t>
      </w:r>
      <w:r>
        <w:rPr>
          <w:rFonts w:cs="Times New Roman"/>
          <w:b/>
          <w:sz w:val="24"/>
          <w:szCs w:val="24"/>
        </w:rPr>
        <w:t xml:space="preserve"> ( </w:t>
      </w:r>
      <w:r>
        <w:rPr>
          <w:rFonts w:cs="Times New Roman"/>
          <w:b/>
          <w:sz w:val="24"/>
          <w:szCs w:val="24"/>
          <w:lang w:val="en-US"/>
        </w:rPr>
        <w:t xml:space="preserve">commit - </w:t>
      </w:r>
      <w:r>
        <w:rPr>
          <w:rFonts w:cs="Times New Roman"/>
          <w:b/>
          <w:sz w:val="24"/>
          <w:szCs w:val="24"/>
        </w:rPr>
        <w:t>фиксировать )</w:t>
      </w:r>
    </w:p>
    <w:p w:rsidR="00305E15" w:rsidRDefault="00B776CA" w:rsidP="00B776CA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 w:rsidRPr="00B776CA">
        <w:rPr>
          <w:rFonts w:cs="Times New Roman"/>
          <w:sz w:val="24"/>
          <w:szCs w:val="24"/>
        </w:rPr>
        <w:t xml:space="preserve">Теперь когда ваш индексный файл </w:t>
      </w:r>
      <w:r>
        <w:rPr>
          <w:rFonts w:cs="Times New Roman"/>
          <w:sz w:val="24"/>
          <w:szCs w:val="24"/>
        </w:rPr>
        <w:t>содержит все нужные вам изменения</w:t>
      </w:r>
      <w:r w:rsidRPr="00B776C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вы можете зафиксировать все изменения. </w:t>
      </w:r>
      <w:r w:rsidR="00305E15">
        <w:rPr>
          <w:rFonts w:cs="Times New Roman"/>
          <w:sz w:val="24"/>
          <w:szCs w:val="24"/>
        </w:rPr>
        <w:t xml:space="preserve">Для коммита используется команда </w:t>
      </w:r>
      <w:r w:rsidR="00305E15" w:rsidRPr="00305E15">
        <w:rPr>
          <w:rFonts w:cs="Times New Roman"/>
          <w:sz w:val="24"/>
          <w:szCs w:val="24"/>
          <w:highlight w:val="green"/>
          <w:lang w:val="en-US"/>
        </w:rPr>
        <w:t>git</w:t>
      </w:r>
      <w:r w:rsidR="00305E15" w:rsidRPr="00305E15">
        <w:rPr>
          <w:rFonts w:cs="Times New Roman"/>
          <w:sz w:val="24"/>
          <w:szCs w:val="24"/>
          <w:highlight w:val="green"/>
        </w:rPr>
        <w:t xml:space="preserve"> </w:t>
      </w:r>
      <w:r w:rsidR="00305E15" w:rsidRPr="00305E15">
        <w:rPr>
          <w:rFonts w:cs="Times New Roman"/>
          <w:sz w:val="24"/>
          <w:szCs w:val="24"/>
          <w:highlight w:val="green"/>
          <w:lang w:val="en-US"/>
        </w:rPr>
        <w:t>commit</w:t>
      </w:r>
      <w:r w:rsidR="00305E15" w:rsidRPr="00305E15">
        <w:rPr>
          <w:rFonts w:cs="Times New Roman"/>
          <w:sz w:val="24"/>
          <w:szCs w:val="24"/>
        </w:rPr>
        <w:t xml:space="preserve">, </w:t>
      </w:r>
      <w:r w:rsidR="00305E15">
        <w:rPr>
          <w:rFonts w:cs="Times New Roman"/>
          <w:sz w:val="24"/>
          <w:szCs w:val="24"/>
        </w:rPr>
        <w:t xml:space="preserve">часто в качестве аргумента функции может использоваться параметр </w:t>
      </w:r>
      <w:r w:rsidR="00305E15" w:rsidRPr="00305E15">
        <w:rPr>
          <w:rFonts w:cs="Times New Roman"/>
          <w:sz w:val="24"/>
          <w:szCs w:val="24"/>
          <w:highlight w:val="green"/>
        </w:rPr>
        <w:t>–</w:t>
      </w:r>
      <w:r w:rsidR="00305E15" w:rsidRPr="00305E15">
        <w:rPr>
          <w:rFonts w:cs="Times New Roman"/>
          <w:sz w:val="24"/>
          <w:szCs w:val="24"/>
          <w:highlight w:val="green"/>
          <w:lang w:val="en-US"/>
        </w:rPr>
        <w:t>m</w:t>
      </w:r>
      <w:r w:rsidR="00305E15" w:rsidRPr="00305E15">
        <w:rPr>
          <w:rFonts w:cs="Times New Roman"/>
          <w:sz w:val="24"/>
          <w:szCs w:val="24"/>
        </w:rPr>
        <w:t xml:space="preserve"> </w:t>
      </w:r>
      <w:r w:rsidR="00305E15">
        <w:rPr>
          <w:rFonts w:cs="Times New Roman"/>
          <w:sz w:val="24"/>
          <w:szCs w:val="24"/>
        </w:rPr>
        <w:t>после которого следует название коммита. Следует отметить</w:t>
      </w:r>
      <w:r w:rsidR="00305E15" w:rsidRPr="00305E15">
        <w:rPr>
          <w:rFonts w:cs="Times New Roman"/>
          <w:sz w:val="24"/>
          <w:szCs w:val="24"/>
        </w:rPr>
        <w:t xml:space="preserve">, </w:t>
      </w:r>
      <w:r w:rsidR="00305E15">
        <w:rPr>
          <w:rFonts w:cs="Times New Roman"/>
          <w:sz w:val="24"/>
          <w:szCs w:val="24"/>
        </w:rPr>
        <w:t xml:space="preserve">в область </w:t>
      </w:r>
      <w:r w:rsidR="00305E15">
        <w:rPr>
          <w:rFonts w:cs="Times New Roman"/>
          <w:sz w:val="24"/>
          <w:szCs w:val="24"/>
          <w:lang w:val="en-US"/>
        </w:rPr>
        <w:t>HEAD</w:t>
      </w:r>
      <w:r w:rsidR="00305E15" w:rsidRPr="00305E15">
        <w:rPr>
          <w:rFonts w:cs="Times New Roman"/>
          <w:sz w:val="24"/>
          <w:szCs w:val="24"/>
        </w:rPr>
        <w:t xml:space="preserve"> (</w:t>
      </w:r>
      <w:r w:rsidR="00305E15">
        <w:rPr>
          <w:rFonts w:cs="Times New Roman"/>
          <w:sz w:val="24"/>
          <w:szCs w:val="24"/>
        </w:rPr>
        <w:t xml:space="preserve"> репозиторий ) переходят только файлы находящиеся в индексной области.</w:t>
      </w:r>
    </w:p>
    <w:p w:rsidR="00305E15" w:rsidRDefault="00305E15" w:rsidP="00B776CA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05E15" w:rsidRDefault="00305E15" w:rsidP="00B776CA">
      <w:pPr>
        <w:rPr>
          <w:rFonts w:cs="Times New Roman"/>
          <w:sz w:val="24"/>
          <w:szCs w:val="24"/>
        </w:rPr>
      </w:pPr>
      <w:r w:rsidRPr="00305E15">
        <w:rPr>
          <w:rFonts w:cs="Times New Roman"/>
          <w:sz w:val="24"/>
          <w:szCs w:val="24"/>
          <w:highlight w:val="green"/>
          <w:lang w:val="en-US"/>
        </w:rPr>
        <w:t>Git log</w:t>
      </w:r>
      <w:r>
        <w:rPr>
          <w:rFonts w:cs="Times New Roman"/>
          <w:sz w:val="24"/>
          <w:szCs w:val="24"/>
          <w:lang w:val="en-US"/>
        </w:rPr>
        <w:t xml:space="preserve"> – </w:t>
      </w:r>
      <w:r>
        <w:rPr>
          <w:rFonts w:cs="Times New Roman"/>
          <w:sz w:val="24"/>
          <w:szCs w:val="24"/>
        </w:rPr>
        <w:t xml:space="preserve">просмотр истории коммитов. </w:t>
      </w:r>
    </w:p>
    <w:p w:rsidR="00305E15" w:rsidRDefault="00305E15" w:rsidP="00305E15">
      <w:pPr>
        <w:jc w:val="center"/>
        <w:rPr>
          <w:rFonts w:cs="Times New Roman"/>
          <w:b/>
          <w:sz w:val="24"/>
          <w:szCs w:val="24"/>
        </w:rPr>
      </w:pPr>
      <w:r w:rsidRPr="00305E15">
        <w:rPr>
          <w:rFonts w:cs="Times New Roman"/>
          <w:b/>
          <w:sz w:val="24"/>
          <w:szCs w:val="24"/>
        </w:rPr>
        <w:lastRenderedPageBreak/>
        <w:t>Операции отмены</w:t>
      </w:r>
    </w:p>
    <w:p w:rsidR="00305E15" w:rsidRDefault="00305E15" w:rsidP="00305E1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устим случилось так</w:t>
      </w:r>
      <w:r w:rsidRPr="00305E1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что вы слишком рано закоммитили ваши файлы</w:t>
      </w:r>
      <w:r w:rsidRPr="00305E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 остались небольшие правки которые необходимо внести в проект</w:t>
      </w:r>
      <w:r w:rsidRPr="00305E1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для этого внестите в проект необходимые правки</w:t>
      </w:r>
      <w:r w:rsidRPr="00305E1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роиндексируйте нужные файлы и заккомитьте необходимые файлы с параметром </w:t>
      </w:r>
      <w:r w:rsidRPr="00305E15">
        <w:rPr>
          <w:rFonts w:cs="Times New Roman"/>
          <w:sz w:val="24"/>
          <w:szCs w:val="24"/>
          <w:highlight w:val="green"/>
        </w:rPr>
        <w:t>--</w:t>
      </w:r>
      <w:r w:rsidRPr="00305E15">
        <w:rPr>
          <w:rFonts w:cs="Times New Roman"/>
          <w:sz w:val="24"/>
          <w:szCs w:val="24"/>
          <w:highlight w:val="green"/>
          <w:lang w:val="en-US"/>
        </w:rPr>
        <w:t>amend</w:t>
      </w:r>
    </w:p>
    <w:p w:rsidR="00305E15" w:rsidRDefault="00305E15" w:rsidP="00305E1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р:</w:t>
      </w:r>
      <w:r w:rsidRPr="00305E15">
        <w:rPr>
          <w:rFonts w:cs="Times New Roman"/>
          <w:sz w:val="24"/>
          <w:szCs w:val="24"/>
        </w:rPr>
        <w:t xml:space="preserve"> </w:t>
      </w:r>
      <w:r w:rsidRPr="00305E15">
        <w:rPr>
          <w:rFonts w:cs="Times New Roman"/>
          <w:sz w:val="24"/>
          <w:szCs w:val="24"/>
          <w:highlight w:val="green"/>
          <w:lang w:val="en-US"/>
        </w:rPr>
        <w:t>git</w:t>
      </w:r>
      <w:r w:rsidRPr="00305E15">
        <w:rPr>
          <w:rFonts w:cs="Times New Roman"/>
          <w:sz w:val="24"/>
          <w:szCs w:val="24"/>
          <w:highlight w:val="green"/>
        </w:rPr>
        <w:t xml:space="preserve"> </w:t>
      </w:r>
      <w:r w:rsidRPr="00305E15">
        <w:rPr>
          <w:rFonts w:cs="Times New Roman"/>
          <w:sz w:val="24"/>
          <w:szCs w:val="24"/>
          <w:highlight w:val="green"/>
          <w:lang w:val="en-US"/>
        </w:rPr>
        <w:t>commit</w:t>
      </w:r>
      <w:r w:rsidRPr="00305E15">
        <w:rPr>
          <w:rFonts w:cs="Times New Roman"/>
          <w:sz w:val="24"/>
          <w:szCs w:val="24"/>
          <w:highlight w:val="green"/>
        </w:rPr>
        <w:t xml:space="preserve"> </w:t>
      </w:r>
      <w:r>
        <w:rPr>
          <w:rFonts w:cs="Times New Roman"/>
          <w:sz w:val="24"/>
          <w:szCs w:val="24"/>
          <w:highlight w:val="green"/>
        </w:rPr>
        <w:t>--</w:t>
      </w:r>
      <w:r w:rsidRPr="00305E15">
        <w:rPr>
          <w:rFonts w:cs="Times New Roman"/>
          <w:sz w:val="24"/>
          <w:szCs w:val="24"/>
          <w:highlight w:val="green"/>
          <w:lang w:val="en-US"/>
        </w:rPr>
        <w:t>amend</w:t>
      </w:r>
      <w:r w:rsidRPr="00305E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анная команда дополнит предыдущий коммит и обьеденит результат ( результирующий коммит будет равен сумме двух последних коммитов ). </w:t>
      </w:r>
    </w:p>
    <w:p w:rsidR="00305E15" w:rsidRDefault="00305E15" w:rsidP="00305E15">
      <w:pPr>
        <w:rPr>
          <w:rFonts w:cs="Times New Roman"/>
          <w:b/>
          <w:sz w:val="24"/>
          <w:szCs w:val="24"/>
        </w:rPr>
      </w:pPr>
      <w:r w:rsidRPr="00305E15">
        <w:rPr>
          <w:rFonts w:cs="Times New Roman"/>
          <w:b/>
          <w:sz w:val="24"/>
          <w:szCs w:val="24"/>
        </w:rPr>
        <w:t>Отмена индексации файла</w:t>
      </w:r>
    </w:p>
    <w:p w:rsidR="00305E15" w:rsidRPr="006B65B1" w:rsidRDefault="00305E15" w:rsidP="00305E15">
      <w:pPr>
        <w:rPr>
          <w:rFonts w:cs="Times New Roman"/>
          <w:sz w:val="24"/>
          <w:szCs w:val="24"/>
        </w:rPr>
      </w:pPr>
      <w:r w:rsidRPr="00305E15">
        <w:rPr>
          <w:rFonts w:cs="Times New Roman"/>
          <w:sz w:val="24"/>
          <w:szCs w:val="24"/>
        </w:rPr>
        <w:t xml:space="preserve">Допустим в индексную область попал файл по ошибке, и вы не хотите чтобы он попал в будущий коммит, для исключения файла из индексной области используется команда </w:t>
      </w:r>
      <w:r w:rsidRPr="00305E15">
        <w:rPr>
          <w:rFonts w:cs="Times New Roman"/>
          <w:sz w:val="24"/>
          <w:szCs w:val="24"/>
          <w:lang w:val="en-US"/>
        </w:rPr>
        <w:t>git</w:t>
      </w:r>
      <w:r w:rsidRPr="00305E15">
        <w:rPr>
          <w:rFonts w:cs="Times New Roman"/>
          <w:sz w:val="24"/>
          <w:szCs w:val="24"/>
        </w:rPr>
        <w:t xml:space="preserve"> </w:t>
      </w:r>
      <w:r w:rsidRPr="00305E15">
        <w:rPr>
          <w:rFonts w:cs="Times New Roman"/>
          <w:sz w:val="24"/>
          <w:szCs w:val="24"/>
          <w:highlight w:val="green"/>
          <w:lang w:val="en-US"/>
        </w:rPr>
        <w:t>reset</w:t>
      </w:r>
      <w:r w:rsidRPr="00305E15">
        <w:rPr>
          <w:rFonts w:cs="Times New Roman"/>
          <w:sz w:val="24"/>
          <w:szCs w:val="24"/>
          <w:highlight w:val="green"/>
        </w:rPr>
        <w:t xml:space="preserve"> </w:t>
      </w:r>
      <w:r w:rsidRPr="00305E15">
        <w:rPr>
          <w:rFonts w:cs="Times New Roman"/>
          <w:sz w:val="24"/>
          <w:szCs w:val="24"/>
          <w:highlight w:val="green"/>
          <w:lang w:val="en-US"/>
        </w:rPr>
        <w:t>HEAD</w:t>
      </w:r>
      <w:r w:rsidRPr="00305E15">
        <w:rPr>
          <w:rFonts w:cs="Times New Roman"/>
          <w:sz w:val="24"/>
          <w:szCs w:val="24"/>
          <w:highlight w:val="green"/>
        </w:rPr>
        <w:t xml:space="preserve"> &lt;</w:t>
      </w:r>
      <w:r w:rsidRPr="00305E15">
        <w:rPr>
          <w:rFonts w:cs="Times New Roman"/>
          <w:sz w:val="24"/>
          <w:szCs w:val="24"/>
          <w:highlight w:val="green"/>
          <w:lang w:val="en-US"/>
        </w:rPr>
        <w:t>file</w:t>
      </w:r>
      <w:r w:rsidRPr="00305E15">
        <w:rPr>
          <w:rFonts w:cs="Times New Roman"/>
          <w:sz w:val="24"/>
          <w:szCs w:val="24"/>
          <w:highlight w:val="green"/>
        </w:rPr>
        <w:t>_</w:t>
      </w:r>
      <w:r w:rsidRPr="00305E15">
        <w:rPr>
          <w:rFonts w:cs="Times New Roman"/>
          <w:sz w:val="24"/>
          <w:szCs w:val="24"/>
          <w:highlight w:val="green"/>
          <w:lang w:val="en-US"/>
        </w:rPr>
        <w:t>name</w:t>
      </w:r>
      <w:r w:rsidRPr="00305E15">
        <w:rPr>
          <w:rFonts w:cs="Times New Roman"/>
          <w:sz w:val="24"/>
          <w:szCs w:val="24"/>
          <w:highlight w:val="green"/>
        </w:rPr>
        <w:t>&gt;</w:t>
      </w:r>
      <w:r w:rsidR="006B65B1" w:rsidRPr="006B65B1">
        <w:rPr>
          <w:rFonts w:cs="Times New Roman"/>
          <w:sz w:val="24"/>
          <w:szCs w:val="24"/>
        </w:rPr>
        <w:t xml:space="preserve"> </w:t>
      </w:r>
    </w:p>
    <w:sectPr w:rsidR="00305E15" w:rsidRPr="006B65B1" w:rsidSect="0035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characterSpacingControl w:val="doNotCompress"/>
  <w:compat/>
  <w:rsids>
    <w:rsidRoot w:val="00313A81"/>
    <w:rsid w:val="00034C65"/>
    <w:rsid w:val="00084BDD"/>
    <w:rsid w:val="000A7B39"/>
    <w:rsid w:val="000C0BAE"/>
    <w:rsid w:val="000C1EC0"/>
    <w:rsid w:val="000F1089"/>
    <w:rsid w:val="0014354A"/>
    <w:rsid w:val="00155E57"/>
    <w:rsid w:val="00164DE0"/>
    <w:rsid w:val="0017743D"/>
    <w:rsid w:val="001947F7"/>
    <w:rsid w:val="001A2993"/>
    <w:rsid w:val="001B6BBF"/>
    <w:rsid w:val="00201AEB"/>
    <w:rsid w:val="00215E21"/>
    <w:rsid w:val="00232ACE"/>
    <w:rsid w:val="002451D0"/>
    <w:rsid w:val="0026225D"/>
    <w:rsid w:val="002729B5"/>
    <w:rsid w:val="002A03B1"/>
    <w:rsid w:val="002C256A"/>
    <w:rsid w:val="002E0607"/>
    <w:rsid w:val="002E10A7"/>
    <w:rsid w:val="00305E15"/>
    <w:rsid w:val="0031291E"/>
    <w:rsid w:val="00313A81"/>
    <w:rsid w:val="00320D5C"/>
    <w:rsid w:val="0032577A"/>
    <w:rsid w:val="00352215"/>
    <w:rsid w:val="003933D0"/>
    <w:rsid w:val="003A1D7F"/>
    <w:rsid w:val="003D77EC"/>
    <w:rsid w:val="003F1398"/>
    <w:rsid w:val="00422A8C"/>
    <w:rsid w:val="00436901"/>
    <w:rsid w:val="00436BD5"/>
    <w:rsid w:val="004C16C1"/>
    <w:rsid w:val="004C4BCE"/>
    <w:rsid w:val="004D3AC8"/>
    <w:rsid w:val="00527DDE"/>
    <w:rsid w:val="005813E1"/>
    <w:rsid w:val="005963DE"/>
    <w:rsid w:val="005F55FC"/>
    <w:rsid w:val="006126DF"/>
    <w:rsid w:val="00616A3C"/>
    <w:rsid w:val="00653852"/>
    <w:rsid w:val="00656FE1"/>
    <w:rsid w:val="00687A8D"/>
    <w:rsid w:val="00694789"/>
    <w:rsid w:val="006B65B1"/>
    <w:rsid w:val="00701E3D"/>
    <w:rsid w:val="007464EB"/>
    <w:rsid w:val="007875DD"/>
    <w:rsid w:val="007B6292"/>
    <w:rsid w:val="007B713B"/>
    <w:rsid w:val="007B7CFE"/>
    <w:rsid w:val="007C4692"/>
    <w:rsid w:val="007D1F83"/>
    <w:rsid w:val="007F2FB7"/>
    <w:rsid w:val="008411AF"/>
    <w:rsid w:val="008D6563"/>
    <w:rsid w:val="008F0A4B"/>
    <w:rsid w:val="0090492A"/>
    <w:rsid w:val="009437D2"/>
    <w:rsid w:val="00951E4C"/>
    <w:rsid w:val="00972814"/>
    <w:rsid w:val="009A60F8"/>
    <w:rsid w:val="009E30E6"/>
    <w:rsid w:val="009F052D"/>
    <w:rsid w:val="00A00192"/>
    <w:rsid w:val="00A01B27"/>
    <w:rsid w:val="00A61812"/>
    <w:rsid w:val="00AB1061"/>
    <w:rsid w:val="00AC514D"/>
    <w:rsid w:val="00B3310D"/>
    <w:rsid w:val="00B33AD2"/>
    <w:rsid w:val="00B357BE"/>
    <w:rsid w:val="00B35C30"/>
    <w:rsid w:val="00B439C5"/>
    <w:rsid w:val="00B517E2"/>
    <w:rsid w:val="00B776CA"/>
    <w:rsid w:val="00BA7D5B"/>
    <w:rsid w:val="00BB4F02"/>
    <w:rsid w:val="00BB54BE"/>
    <w:rsid w:val="00BB56ED"/>
    <w:rsid w:val="00BF0CF4"/>
    <w:rsid w:val="00C04C77"/>
    <w:rsid w:val="00C178C6"/>
    <w:rsid w:val="00C404D9"/>
    <w:rsid w:val="00C831F1"/>
    <w:rsid w:val="00C9517E"/>
    <w:rsid w:val="00CC4CD3"/>
    <w:rsid w:val="00CD1563"/>
    <w:rsid w:val="00D21C98"/>
    <w:rsid w:val="00D30749"/>
    <w:rsid w:val="00D44978"/>
    <w:rsid w:val="00D57DA5"/>
    <w:rsid w:val="00D7296E"/>
    <w:rsid w:val="00DE4FBF"/>
    <w:rsid w:val="00DF2853"/>
    <w:rsid w:val="00E242FD"/>
    <w:rsid w:val="00E35913"/>
    <w:rsid w:val="00E53CEB"/>
    <w:rsid w:val="00EB2824"/>
    <w:rsid w:val="00EB6294"/>
    <w:rsid w:val="00EC3B1E"/>
    <w:rsid w:val="00EF6088"/>
    <w:rsid w:val="00F42C68"/>
    <w:rsid w:val="00F500E9"/>
    <w:rsid w:val="00F779E5"/>
    <w:rsid w:val="00F80562"/>
    <w:rsid w:val="00FB2439"/>
    <w:rsid w:val="00FE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BE70-CE10-4A90-AEE4-AED4EA8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Шамиль</cp:lastModifiedBy>
  <cp:revision>2</cp:revision>
  <dcterms:created xsi:type="dcterms:W3CDTF">2020-09-05T12:48:00Z</dcterms:created>
  <dcterms:modified xsi:type="dcterms:W3CDTF">2020-09-05T14:37:00Z</dcterms:modified>
</cp:coreProperties>
</file>